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Val-de-Mar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8301055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309765840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309765840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309765840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309765840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309765840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309765840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309765840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309765840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309765840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309765840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309765840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309765840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309765840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309765840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309765840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309765840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309765840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309765840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309765840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309765840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309765840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309765840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309765840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309765840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309765840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309765840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l-de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34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07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309765840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l-de-Marne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8 (7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2 M€ (7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6 (7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0 M€ (7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8 (7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5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309765840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l-de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309765840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l-de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309765840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l-de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69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9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309765840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l-de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309765840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l-de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309765840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309765840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l-de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309765840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l-de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309765840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l-de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4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2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309765840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l-de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309765840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l-de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309765840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l-de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309765840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309765840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l-de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972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306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7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309765840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l-de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309765840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l-de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2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309765840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l-de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3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9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309765840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l-de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309765840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l-de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83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84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7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309765840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l-de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309765840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l-de-Ma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1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1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675</Words>
  <Characters>12981</Characters>
  <CharactersWithSpaces>15877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34:11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